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D578" w14:textId="77777777" w:rsidR="005F01AE" w:rsidRPr="00F76BB2" w:rsidRDefault="005F01AE" w:rsidP="005F01AE">
      <w:pPr>
        <w:tabs>
          <w:tab w:val="right" w:pos="9072"/>
        </w:tabs>
        <w:spacing w:after="0"/>
        <w:ind w:right="-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76BB2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</w:p>
    <w:p w14:paraId="5F5BCE07" w14:textId="77777777" w:rsidR="007C694A" w:rsidRDefault="007C694A" w:rsidP="007C694A">
      <w:pPr>
        <w:tabs>
          <w:tab w:val="right" w:pos="9072"/>
        </w:tabs>
        <w:spacing w:after="0"/>
        <w:ind w:right="-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Procedury przeciwdziałania dyskryminacji,</w:t>
      </w:r>
    </w:p>
    <w:p w14:paraId="5FFBCD04" w14:textId="77777777" w:rsidR="007C694A" w:rsidRDefault="007C694A" w:rsidP="007C694A">
      <w:pPr>
        <w:tabs>
          <w:tab w:val="right" w:pos="9072"/>
        </w:tabs>
        <w:spacing w:after="0"/>
        <w:ind w:right="-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 korzystania ze wsparcia Rzecznika ds. Równości Szans</w:t>
      </w:r>
    </w:p>
    <w:p w14:paraId="59F4F090" w14:textId="77777777" w:rsidR="007C694A" w:rsidRDefault="007C694A" w:rsidP="007C694A">
      <w:pPr>
        <w:tabs>
          <w:tab w:val="right" w:pos="9072"/>
        </w:tabs>
        <w:spacing w:after="0"/>
        <w:ind w:right="-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az zasad działania Komisji ds. Równości Szans</w:t>
      </w:r>
    </w:p>
    <w:p w14:paraId="10AE47B2" w14:textId="4D0B58F6" w:rsidR="002C3DC6" w:rsidRPr="007C694A" w:rsidRDefault="007C694A" w:rsidP="007C694A">
      <w:pPr>
        <w:tabs>
          <w:tab w:val="right" w:pos="9072"/>
        </w:tabs>
        <w:spacing w:after="0"/>
        <w:ind w:right="-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Uniwersytecie Warmińsko-Mazurskim w Olsztynie</w:t>
      </w:r>
      <w:r w:rsidR="005F0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01321D" w14:textId="1F4C6F4B" w:rsidR="005F01AE" w:rsidRDefault="00EE6B64" w:rsidP="005F01AE">
      <w:pPr>
        <w:spacing w:before="24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r w:rsidR="005F01AE" w:rsidRPr="0052783C">
        <w:rPr>
          <w:rFonts w:ascii="Times New Roman" w:hAnsi="Times New Roman" w:cs="Times New Roman"/>
          <w:sz w:val="24"/>
          <w:szCs w:val="24"/>
        </w:rPr>
        <w:t>, dnia</w:t>
      </w:r>
      <w:r w:rsidR="005F01AE">
        <w:rPr>
          <w:rFonts w:ascii="Times New Roman" w:hAnsi="Times New Roman" w:cs="Times New Roman"/>
          <w:sz w:val="24"/>
          <w:szCs w:val="24"/>
        </w:rPr>
        <w:t xml:space="preserve"> </w:t>
      </w:r>
      <w:r w:rsidR="00131E16">
        <w:rPr>
          <w:rFonts w:ascii="Times New Roman" w:hAnsi="Times New Roman" w:cs="Times New Roman"/>
          <w:i/>
          <w:sz w:val="24"/>
          <w:szCs w:val="24"/>
        </w:rPr>
        <w:t>…..</w:t>
      </w:r>
      <w:r w:rsidR="005F01AE" w:rsidRPr="00C20067">
        <w:rPr>
          <w:rFonts w:ascii="Times New Roman" w:hAnsi="Times New Roman" w:cs="Times New Roman"/>
          <w:i/>
          <w:sz w:val="24"/>
          <w:szCs w:val="24"/>
        </w:rPr>
        <w:t>/</w:t>
      </w:r>
      <w:r w:rsidR="00131E16">
        <w:rPr>
          <w:rFonts w:ascii="Times New Roman" w:hAnsi="Times New Roman" w:cs="Times New Roman"/>
          <w:i/>
          <w:sz w:val="24"/>
          <w:szCs w:val="24"/>
        </w:rPr>
        <w:t>…..</w:t>
      </w:r>
      <w:r w:rsidR="005F01AE" w:rsidRPr="00C20067">
        <w:rPr>
          <w:rFonts w:ascii="Times New Roman" w:hAnsi="Times New Roman" w:cs="Times New Roman"/>
          <w:i/>
          <w:sz w:val="24"/>
          <w:szCs w:val="24"/>
        </w:rPr>
        <w:t>/</w:t>
      </w:r>
      <w:r w:rsidR="00131E16">
        <w:rPr>
          <w:rFonts w:ascii="Times New Roman" w:hAnsi="Times New Roman" w:cs="Times New Roman"/>
          <w:i/>
          <w:sz w:val="24"/>
          <w:szCs w:val="24"/>
        </w:rPr>
        <w:t>…..</w:t>
      </w:r>
    </w:p>
    <w:p w14:paraId="0DEC29BA" w14:textId="77777777" w:rsidR="001352E9" w:rsidRDefault="00377D37" w:rsidP="001352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</w:t>
      </w:r>
      <w:r w:rsidR="001352E9">
        <w:rPr>
          <w:rFonts w:ascii="Times New Roman" w:hAnsi="Times New Roman" w:cs="Times New Roman"/>
          <w:sz w:val="24"/>
          <w:szCs w:val="24"/>
        </w:rPr>
        <w:t>azwisko: …………………………………..</w:t>
      </w:r>
    </w:p>
    <w:p w14:paraId="380977F9" w14:textId="77777777" w:rsidR="001352E9" w:rsidRDefault="001352E9" w:rsidP="001352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kierunek studiów/jednostka organizacyjna: …………………………………..</w:t>
      </w:r>
    </w:p>
    <w:p w14:paraId="5E4C5629" w14:textId="77777777" w:rsidR="001352E9" w:rsidRDefault="00184779" w:rsidP="001352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1352E9">
        <w:rPr>
          <w:rFonts w:ascii="Times New Roman" w:hAnsi="Times New Roman" w:cs="Times New Roman"/>
          <w:sz w:val="24"/>
          <w:szCs w:val="24"/>
        </w:rPr>
        <w:t xml:space="preserve"> ………………………………….. </w:t>
      </w:r>
    </w:p>
    <w:p w14:paraId="562C2C82" w14:textId="77777777" w:rsidR="006F77B8" w:rsidRDefault="001352E9" w:rsidP="001352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..</w:t>
      </w:r>
    </w:p>
    <w:p w14:paraId="31924068" w14:textId="56B35D5E" w:rsidR="00C94EA4" w:rsidRPr="0052783C" w:rsidRDefault="006F77B8" w:rsidP="001352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…….</w:t>
      </w:r>
      <w:r w:rsidR="001352E9">
        <w:rPr>
          <w:rFonts w:ascii="Times New Roman" w:hAnsi="Times New Roman" w:cs="Times New Roman"/>
          <w:sz w:val="24"/>
          <w:szCs w:val="24"/>
        </w:rPr>
        <w:t xml:space="preserve"> </w:t>
      </w:r>
      <w:r w:rsidR="00C94EA4" w:rsidRPr="0052783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2BDA3A2" w14:textId="77777777" w:rsidR="00405FC6" w:rsidRPr="0052783C" w:rsidRDefault="005F01AE" w:rsidP="00405FC6">
      <w:pPr>
        <w:spacing w:after="240" w:line="240" w:lineRule="atLeast"/>
        <w:ind w:left="50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3B4D20" w14:textId="77777777" w:rsidR="00405FC6" w:rsidRPr="00211F09" w:rsidRDefault="0052783C" w:rsidP="00211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83C">
        <w:rPr>
          <w:rFonts w:ascii="Times New Roman" w:hAnsi="Times New Roman" w:cs="Times New Roman"/>
          <w:b/>
          <w:bCs/>
          <w:sz w:val="24"/>
          <w:szCs w:val="24"/>
        </w:rPr>
        <w:t xml:space="preserve">ZGŁOSZENIE </w:t>
      </w:r>
      <w:r w:rsidRPr="00211F09">
        <w:rPr>
          <w:rFonts w:ascii="Times New Roman" w:hAnsi="Times New Roman" w:cs="Times New Roman"/>
          <w:b/>
          <w:bCs/>
          <w:sz w:val="24"/>
          <w:szCs w:val="24"/>
        </w:rPr>
        <w:t>PRAKTYK DYSKRYMINACYJNYCH</w:t>
      </w:r>
    </w:p>
    <w:p w14:paraId="0E0AA536" w14:textId="71E4E274" w:rsidR="005F01AE" w:rsidRPr="00211F09" w:rsidRDefault="005F01AE" w:rsidP="005F01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F09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131E16">
        <w:rPr>
          <w:rFonts w:ascii="Times New Roman" w:hAnsi="Times New Roman" w:cs="Times New Roman"/>
          <w:b/>
          <w:bCs/>
          <w:sz w:val="24"/>
          <w:szCs w:val="24"/>
        </w:rPr>
        <w:t xml:space="preserve"> …..</w:t>
      </w:r>
      <w:r w:rsidRPr="00C2006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131E16">
        <w:rPr>
          <w:rFonts w:ascii="Times New Roman" w:hAnsi="Times New Roman" w:cs="Times New Roman"/>
          <w:b/>
          <w:i/>
          <w:sz w:val="24"/>
          <w:szCs w:val="24"/>
        </w:rPr>
        <w:t>…..</w:t>
      </w:r>
      <w:r w:rsidRPr="00C2006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131E16">
        <w:rPr>
          <w:rFonts w:ascii="Times New Roman" w:hAnsi="Times New Roman" w:cs="Times New Roman"/>
          <w:b/>
          <w:i/>
          <w:sz w:val="24"/>
          <w:szCs w:val="24"/>
        </w:rPr>
        <w:t xml:space="preserve">….. </w:t>
      </w:r>
      <w:r w:rsidRPr="00211F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970C143" w14:textId="77777777" w:rsidR="00184779" w:rsidRPr="0052783C" w:rsidRDefault="005F01AE" w:rsidP="0052783C">
      <w:pPr>
        <w:spacing w:after="24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B30D79" w14:textId="77777777" w:rsidR="00405FC6" w:rsidRPr="0052783C" w:rsidRDefault="0052783C" w:rsidP="0052783C">
      <w:pPr>
        <w:spacing w:after="24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52783C">
        <w:rPr>
          <w:rFonts w:ascii="Times New Roman" w:hAnsi="Times New Roman" w:cs="Times New Roman"/>
          <w:bCs/>
          <w:sz w:val="24"/>
          <w:szCs w:val="24"/>
        </w:rPr>
        <w:t>Opis stanu faktycznego</w:t>
      </w:r>
      <w:r w:rsidR="00184779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187E2C" w14:textId="77777777" w:rsidR="00184779" w:rsidRDefault="00184779" w:rsidP="0052783C">
      <w:pPr>
        <w:spacing w:after="24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</w:t>
      </w:r>
    </w:p>
    <w:p w14:paraId="63AD460F" w14:textId="77777777" w:rsidR="00184779" w:rsidRDefault="00184779" w:rsidP="0052783C">
      <w:pPr>
        <w:spacing w:after="24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</w:t>
      </w:r>
    </w:p>
    <w:p w14:paraId="096592C2" w14:textId="77777777" w:rsidR="00184779" w:rsidRDefault="00184779" w:rsidP="0052783C">
      <w:pPr>
        <w:spacing w:after="24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</w:t>
      </w:r>
    </w:p>
    <w:p w14:paraId="18BBBFC5" w14:textId="77777777" w:rsidR="00184779" w:rsidRDefault="00184779" w:rsidP="0052783C">
      <w:pPr>
        <w:spacing w:after="24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</w:t>
      </w:r>
    </w:p>
    <w:p w14:paraId="75B8B13E" w14:textId="77777777" w:rsidR="00184779" w:rsidRDefault="00184779" w:rsidP="0052783C">
      <w:pPr>
        <w:spacing w:after="24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</w:t>
      </w:r>
    </w:p>
    <w:p w14:paraId="49749F12" w14:textId="77777777" w:rsidR="0052783C" w:rsidRPr="0052783C" w:rsidRDefault="00184779" w:rsidP="0052783C">
      <w:pPr>
        <w:spacing w:after="24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kretne</w:t>
      </w:r>
      <w:r w:rsidR="0052783C" w:rsidRPr="00527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ziałania lub zaniechania, które wystąpiły:</w:t>
      </w:r>
    </w:p>
    <w:p w14:paraId="1A073FA5" w14:textId="77777777" w:rsidR="00184779" w:rsidRDefault="00184779" w:rsidP="0052783C">
      <w:pPr>
        <w:spacing w:after="24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</w:t>
      </w:r>
    </w:p>
    <w:p w14:paraId="23216912" w14:textId="77777777" w:rsidR="00184779" w:rsidRDefault="00184779" w:rsidP="0052783C">
      <w:pPr>
        <w:spacing w:after="24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</w:t>
      </w:r>
    </w:p>
    <w:p w14:paraId="53C89FFE" w14:textId="77777777" w:rsidR="0052783C" w:rsidRPr="0052783C" w:rsidRDefault="0052783C" w:rsidP="0052783C">
      <w:pPr>
        <w:spacing w:after="24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52783C">
        <w:rPr>
          <w:rFonts w:ascii="Times New Roman" w:hAnsi="Times New Roman" w:cs="Times New Roman"/>
          <w:bCs/>
          <w:sz w:val="24"/>
          <w:szCs w:val="24"/>
        </w:rPr>
        <w:t>Imię i nazwisko osoby lub osób, które są sprawcami zachowań dyskryminujących</w:t>
      </w:r>
      <w:r w:rsidR="00184779">
        <w:rPr>
          <w:rFonts w:ascii="Times New Roman" w:hAnsi="Times New Roman" w:cs="Times New Roman"/>
          <w:bCs/>
          <w:sz w:val="24"/>
          <w:szCs w:val="24"/>
        </w:rPr>
        <w:t>:</w:t>
      </w:r>
      <w:r w:rsidRPr="005278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AEC5EA" w14:textId="77777777" w:rsidR="0052783C" w:rsidRDefault="00184779" w:rsidP="0052783C">
      <w:pPr>
        <w:spacing w:after="24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1035"/>
        <w:gridCol w:w="1035"/>
      </w:tblGrid>
      <w:tr w:rsidR="00683B64" w14:paraId="3967F848" w14:textId="77777777" w:rsidTr="00683B64">
        <w:trPr>
          <w:trHeight w:val="516"/>
        </w:trPr>
        <w:tc>
          <w:tcPr>
            <w:tcW w:w="1035" w:type="dxa"/>
            <w:vAlign w:val="center"/>
          </w:tcPr>
          <w:p w14:paraId="15EB7867" w14:textId="77777777" w:rsidR="00683B64" w:rsidRDefault="00683B64" w:rsidP="00683B64">
            <w:pPr>
              <w:spacing w:after="24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83C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035" w:type="dxa"/>
            <w:vAlign w:val="bottom"/>
          </w:tcPr>
          <w:p w14:paraId="0576CB75" w14:textId="77777777" w:rsidR="00683B64" w:rsidRDefault="00683B64" w:rsidP="00683B64">
            <w:pPr>
              <w:spacing w:after="24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83C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683B64" w14:paraId="5B6EF334" w14:textId="77777777" w:rsidTr="00683B64">
        <w:trPr>
          <w:trHeight w:val="516"/>
        </w:trPr>
        <w:tc>
          <w:tcPr>
            <w:tcW w:w="1035" w:type="dxa"/>
            <w:vAlign w:val="bottom"/>
          </w:tcPr>
          <w:p w14:paraId="64ACC582" w14:textId="77777777" w:rsidR="00683B64" w:rsidRDefault="00683B64" w:rsidP="00683B64">
            <w:pPr>
              <w:spacing w:after="24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14:paraId="532206E2" w14:textId="77777777" w:rsidR="00683B64" w:rsidRDefault="00683B64" w:rsidP="00683B64">
            <w:pPr>
              <w:spacing w:after="24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74E955" w14:textId="77777777" w:rsidR="0052783C" w:rsidRPr="0052783C" w:rsidRDefault="0052783C" w:rsidP="0052783C">
      <w:pPr>
        <w:spacing w:after="24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02283ABF" w14:textId="77777777" w:rsidR="00683B64" w:rsidRDefault="0052783C" w:rsidP="00683B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783C">
        <w:rPr>
          <w:rFonts w:ascii="Times New Roman" w:hAnsi="Times New Roman" w:cs="Times New Roman"/>
          <w:bCs/>
          <w:sz w:val="24"/>
          <w:szCs w:val="24"/>
        </w:rPr>
        <w:t>Wnoszę o utajnienie swoich danych osobowych</w:t>
      </w:r>
      <w:r w:rsidR="00184779">
        <w:rPr>
          <w:rFonts w:ascii="Times New Roman" w:hAnsi="Times New Roman" w:cs="Times New Roman"/>
          <w:bCs/>
          <w:sz w:val="24"/>
          <w:szCs w:val="24"/>
        </w:rPr>
        <w:t>:</w:t>
      </w:r>
      <w:r w:rsidR="00683B64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CCF3F7A" w14:textId="704325FE" w:rsidR="008D0C8D" w:rsidRDefault="00683B64" w:rsidP="006F77B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83B6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683B64">
        <w:rPr>
          <w:rFonts w:ascii="Times New Roman" w:hAnsi="Times New Roman" w:cs="Times New Roman"/>
          <w:i/>
          <w:sz w:val="24"/>
          <w:szCs w:val="24"/>
        </w:rPr>
        <w:t xml:space="preserve">Należy </w:t>
      </w:r>
      <w:r w:rsidRPr="00683B64">
        <w:rPr>
          <w:rStyle w:val="Uwydatnienie"/>
          <w:rFonts w:ascii="Times New Roman" w:hAnsi="Times New Roman" w:cs="Times New Roman"/>
          <w:sz w:val="24"/>
          <w:szCs w:val="24"/>
        </w:rPr>
        <w:t>zaznaczyć</w:t>
      </w:r>
      <w:r w:rsidRPr="00683B64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3B64">
        <w:rPr>
          <w:rFonts w:ascii="Times New Roman" w:hAnsi="Times New Roman" w:cs="Times New Roman"/>
          <w:i/>
          <w:sz w:val="24"/>
          <w:szCs w:val="24"/>
        </w:rPr>
        <w:t xml:space="preserve">odpowiedź wstawiając znak „x” przy </w:t>
      </w:r>
      <w:r w:rsidRPr="00683B64">
        <w:rPr>
          <w:rStyle w:val="Uwydatnienie"/>
          <w:rFonts w:ascii="Times New Roman" w:hAnsi="Times New Roman" w:cs="Times New Roman"/>
          <w:sz w:val="24"/>
          <w:szCs w:val="24"/>
        </w:rPr>
        <w:t>właściwej</w:t>
      </w:r>
      <w:r w:rsidRPr="00683B64">
        <w:rPr>
          <w:rFonts w:ascii="Times New Roman" w:hAnsi="Times New Roman" w:cs="Times New Roman"/>
          <w:i/>
          <w:sz w:val="24"/>
          <w:szCs w:val="24"/>
        </w:rPr>
        <w:t xml:space="preserve"> opcji</w:t>
      </w:r>
      <w:r w:rsidRPr="00683B64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52783C" w:rsidRPr="00683B64">
        <w:rPr>
          <w:rFonts w:ascii="Times New Roman" w:hAnsi="Times New Roman" w:cs="Times New Roman"/>
          <w:bCs/>
          <w:i/>
          <w:sz w:val="24"/>
          <w:szCs w:val="24"/>
        </w:rPr>
        <w:t xml:space="preserve">           </w:t>
      </w:r>
    </w:p>
    <w:p w14:paraId="5B158346" w14:textId="6359F3F6" w:rsidR="006F77B8" w:rsidRDefault="006F77B8" w:rsidP="006F77B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0CF114EA" w14:textId="77777777" w:rsidR="006F77B8" w:rsidRPr="006F77B8" w:rsidRDefault="006F77B8" w:rsidP="006F77B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537BA06A" w14:textId="77777777" w:rsidR="0052783C" w:rsidRPr="0052783C" w:rsidRDefault="0052783C" w:rsidP="0052783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2783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2783C">
        <w:rPr>
          <w:rFonts w:ascii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>....</w:t>
      </w:r>
    </w:p>
    <w:p w14:paraId="48C5F513" w14:textId="77777777" w:rsidR="00D433D0" w:rsidRPr="00184779" w:rsidRDefault="0052783C" w:rsidP="0018477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184779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52783C">
        <w:rPr>
          <w:rFonts w:ascii="Times New Roman" w:hAnsi="Times New Roman" w:cs="Times New Roman"/>
          <w:bCs/>
          <w:sz w:val="24"/>
          <w:szCs w:val="24"/>
        </w:rPr>
        <w:t>ata i własnoręczny czytelny podpis osoby wnoszącej zgłoszenie</w:t>
      </w:r>
    </w:p>
    <w:sectPr w:rsidR="00D433D0" w:rsidRPr="00184779" w:rsidSect="001352E9">
      <w:headerReference w:type="default" r:id="rId8"/>
      <w:footerReference w:type="default" r:id="rId9"/>
      <w:pgSz w:w="11906" w:h="16838"/>
      <w:pgMar w:top="1560" w:right="1416" w:bottom="851" w:left="1276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6980" w14:textId="77777777" w:rsidR="007B2728" w:rsidRDefault="007B2728">
      <w:pPr>
        <w:spacing w:after="0" w:line="240" w:lineRule="auto"/>
      </w:pPr>
      <w:r>
        <w:separator/>
      </w:r>
    </w:p>
  </w:endnote>
  <w:endnote w:type="continuationSeparator" w:id="0">
    <w:p w14:paraId="3D015351" w14:textId="77777777" w:rsidR="007B2728" w:rsidRDefault="007B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color w:val="auto"/>
        <w:szCs w:val="22"/>
      </w:rPr>
      <w:id w:val="14043465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F84EFB6" w14:textId="77777777" w:rsidR="001352E9" w:rsidRPr="00A76B89" w:rsidRDefault="007B2728" w:rsidP="001352E9">
        <w:pPr>
          <w:pStyle w:val="Stopka1"/>
          <w:tabs>
            <w:tab w:val="clear" w:pos="9072"/>
            <w:tab w:val="right" w:pos="8640"/>
          </w:tabs>
          <w:jc w:val="center"/>
          <w:rPr>
            <w:rFonts w:ascii="Times New Roman" w:hAnsi="Times New Roman"/>
            <w:sz w:val="18"/>
          </w:rPr>
        </w:pPr>
        <w:r>
          <w:rPr>
            <w:rFonts w:ascii="Times New Roman" w:hAnsi="Times New Roman"/>
            <w:noProof/>
            <w:sz w:val="18"/>
          </w:rPr>
          <w:pict w14:anchorId="5D22B36C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9" type="#_x0000_t32" style="position:absolute;left:0;text-align:left;margin-left:4.2pt;margin-top:-3.65pt;width:446.15pt;height: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"/>
          </w:pict>
        </w:r>
        <w:r w:rsidR="001352E9" w:rsidRPr="00A76B89">
          <w:rPr>
            <w:rFonts w:ascii="Times New Roman" w:hAnsi="Times New Roman"/>
            <w:sz w:val="18"/>
          </w:rPr>
          <w:t xml:space="preserve">Projekt. „Żagiel możliwości – model dostępności UWM w Olsztynie” </w:t>
        </w:r>
        <w:r w:rsidR="001352E9" w:rsidRPr="00A76B89">
          <w:rPr>
            <w:rFonts w:ascii="Times New Roman" w:hAnsi="Times New Roman"/>
            <w:sz w:val="18"/>
          </w:rPr>
          <w:br/>
          <w:t>współfinansowany ze środków Unii Europejskiej w ramach Europejskiego Funduszu Społecznego z Programu Operacyjnego Wiedza Edukacja Rozwój. Nr umowy: POWR.03.05.00-00-A046/19</w:t>
        </w:r>
      </w:p>
      <w:p w14:paraId="39ECED30" w14:textId="77777777" w:rsidR="00C55DD7" w:rsidRPr="00C55DD7" w:rsidRDefault="00C55DD7" w:rsidP="001352E9">
        <w:pPr>
          <w:pStyle w:val="Stopka"/>
          <w:tabs>
            <w:tab w:val="clear" w:pos="4536"/>
            <w:tab w:val="clear" w:pos="9072"/>
            <w:tab w:val="left" w:pos="3318"/>
          </w:tabs>
          <w:rPr>
            <w:rFonts w:ascii="Times New Roman" w:hAnsi="Times New Roman" w:cs="Times New Roman"/>
            <w:sz w:val="20"/>
            <w:szCs w:val="20"/>
            <w:lang w:eastAsia="en-US"/>
          </w:rPr>
        </w:pPr>
        <w:r>
          <w:rPr>
            <w:rFonts w:ascii="Times New Roman" w:hAnsi="Times New Roman" w:cs="Times New Roman"/>
            <w:sz w:val="20"/>
            <w:szCs w:val="20"/>
            <w:lang w:eastAsia="en-US"/>
          </w:rPr>
          <w:tab/>
        </w:r>
      </w:p>
      <w:p w14:paraId="51541CA2" w14:textId="77777777" w:rsidR="00327ACD" w:rsidRPr="00C55DD7" w:rsidRDefault="007B2728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22DB56A8" w14:textId="77777777" w:rsidR="002C3DC6" w:rsidRDefault="002C3DC6" w:rsidP="00B60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1B7B" w14:textId="77777777" w:rsidR="007B2728" w:rsidRDefault="007B2728">
      <w:pPr>
        <w:spacing w:after="0" w:line="240" w:lineRule="auto"/>
      </w:pPr>
      <w:r>
        <w:separator/>
      </w:r>
    </w:p>
  </w:footnote>
  <w:footnote w:type="continuationSeparator" w:id="0">
    <w:p w14:paraId="4D0FCF5E" w14:textId="77777777" w:rsidR="007B2728" w:rsidRDefault="007B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192C" w14:textId="77777777" w:rsidR="002C3DC6" w:rsidRDefault="0023755D" w:rsidP="00237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993" w:right="-99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0E8AE07" wp14:editId="49690647">
          <wp:extent cx="5850890" cy="663575"/>
          <wp:effectExtent l="19050" t="0" r="0" b="0"/>
          <wp:docPr id="5" name="Obraz 4" descr="stopka popraw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opraw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46E"/>
    <w:multiLevelType w:val="hybridMultilevel"/>
    <w:tmpl w:val="4A10B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6A20"/>
    <w:multiLevelType w:val="multilevel"/>
    <w:tmpl w:val="5A4A555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634FE"/>
    <w:multiLevelType w:val="multilevel"/>
    <w:tmpl w:val="7AE62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151"/>
    <w:multiLevelType w:val="multilevel"/>
    <w:tmpl w:val="AED0F20C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912FD7"/>
    <w:multiLevelType w:val="multilevel"/>
    <w:tmpl w:val="26447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2E4F"/>
    <w:multiLevelType w:val="multilevel"/>
    <w:tmpl w:val="A07C66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F5937"/>
    <w:multiLevelType w:val="multilevel"/>
    <w:tmpl w:val="D9482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315C"/>
    <w:multiLevelType w:val="multilevel"/>
    <w:tmpl w:val="C3CE3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03F52"/>
    <w:multiLevelType w:val="multilevel"/>
    <w:tmpl w:val="E062BCF6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17F1060"/>
    <w:multiLevelType w:val="multilevel"/>
    <w:tmpl w:val="D6D43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043E"/>
    <w:multiLevelType w:val="multilevel"/>
    <w:tmpl w:val="C450CE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7F8"/>
    <w:multiLevelType w:val="multilevel"/>
    <w:tmpl w:val="A49A2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13B4"/>
    <w:multiLevelType w:val="multilevel"/>
    <w:tmpl w:val="1D5215B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5E21C5"/>
    <w:multiLevelType w:val="multilevel"/>
    <w:tmpl w:val="92CE8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C0D3D"/>
    <w:multiLevelType w:val="multilevel"/>
    <w:tmpl w:val="27183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02E43"/>
    <w:multiLevelType w:val="multilevel"/>
    <w:tmpl w:val="DC0AF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1678"/>
    <w:multiLevelType w:val="multilevel"/>
    <w:tmpl w:val="58BEF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3BF5"/>
    <w:multiLevelType w:val="multilevel"/>
    <w:tmpl w:val="BB2641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5F7F45B9"/>
    <w:multiLevelType w:val="multilevel"/>
    <w:tmpl w:val="FF7CC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73441"/>
    <w:multiLevelType w:val="multilevel"/>
    <w:tmpl w:val="DA103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61316"/>
    <w:multiLevelType w:val="multilevel"/>
    <w:tmpl w:val="D0224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0205"/>
    <w:multiLevelType w:val="multilevel"/>
    <w:tmpl w:val="2FE6D188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CD544B"/>
    <w:multiLevelType w:val="multilevel"/>
    <w:tmpl w:val="FB56C24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D42715"/>
    <w:multiLevelType w:val="multilevel"/>
    <w:tmpl w:val="F41C585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F6213B"/>
    <w:multiLevelType w:val="multilevel"/>
    <w:tmpl w:val="FB14F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34611"/>
    <w:multiLevelType w:val="hybridMultilevel"/>
    <w:tmpl w:val="887E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02995"/>
    <w:multiLevelType w:val="multilevel"/>
    <w:tmpl w:val="E27072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20"/>
  </w:num>
  <w:num w:numId="5">
    <w:abstractNumId w:val="10"/>
  </w:num>
  <w:num w:numId="6">
    <w:abstractNumId w:val="26"/>
  </w:num>
  <w:num w:numId="7">
    <w:abstractNumId w:val="23"/>
  </w:num>
  <w:num w:numId="8">
    <w:abstractNumId w:val="28"/>
  </w:num>
  <w:num w:numId="9">
    <w:abstractNumId w:val="12"/>
  </w:num>
  <w:num w:numId="10">
    <w:abstractNumId w:val="11"/>
  </w:num>
  <w:num w:numId="11">
    <w:abstractNumId w:val="21"/>
  </w:num>
  <w:num w:numId="12">
    <w:abstractNumId w:val="18"/>
  </w:num>
  <w:num w:numId="13">
    <w:abstractNumId w:val="17"/>
  </w:num>
  <w:num w:numId="14">
    <w:abstractNumId w:val="15"/>
  </w:num>
  <w:num w:numId="15">
    <w:abstractNumId w:val="19"/>
  </w:num>
  <w:num w:numId="16">
    <w:abstractNumId w:val="13"/>
  </w:num>
  <w:num w:numId="17">
    <w:abstractNumId w:val="25"/>
  </w:num>
  <w:num w:numId="18">
    <w:abstractNumId w:val="9"/>
  </w:num>
  <w:num w:numId="19">
    <w:abstractNumId w:val="24"/>
  </w:num>
  <w:num w:numId="20">
    <w:abstractNumId w:val="16"/>
  </w:num>
  <w:num w:numId="21">
    <w:abstractNumId w:val="3"/>
  </w:num>
  <w:num w:numId="22">
    <w:abstractNumId w:val="14"/>
  </w:num>
  <w:num w:numId="23">
    <w:abstractNumId w:val="5"/>
  </w:num>
  <w:num w:numId="24">
    <w:abstractNumId w:val="6"/>
  </w:num>
  <w:num w:numId="25">
    <w:abstractNumId w:val="7"/>
  </w:num>
  <w:num w:numId="2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DC6"/>
    <w:rsid w:val="00032D39"/>
    <w:rsid w:val="000561A1"/>
    <w:rsid w:val="0008500E"/>
    <w:rsid w:val="000B7AB9"/>
    <w:rsid w:val="000C19DC"/>
    <w:rsid w:val="000C1A22"/>
    <w:rsid w:val="000D67BE"/>
    <w:rsid w:val="00114B11"/>
    <w:rsid w:val="00114CF2"/>
    <w:rsid w:val="00131E16"/>
    <w:rsid w:val="001351F5"/>
    <w:rsid w:val="001352E9"/>
    <w:rsid w:val="00142F81"/>
    <w:rsid w:val="00173CC4"/>
    <w:rsid w:val="00184779"/>
    <w:rsid w:val="001B09B1"/>
    <w:rsid w:val="001B2DB8"/>
    <w:rsid w:val="001F20C0"/>
    <w:rsid w:val="00207F8D"/>
    <w:rsid w:val="00211F09"/>
    <w:rsid w:val="0023755D"/>
    <w:rsid w:val="00273984"/>
    <w:rsid w:val="00281565"/>
    <w:rsid w:val="002906E0"/>
    <w:rsid w:val="0029665D"/>
    <w:rsid w:val="002B299E"/>
    <w:rsid w:val="002C3DC6"/>
    <w:rsid w:val="002D196F"/>
    <w:rsid w:val="002D75DB"/>
    <w:rsid w:val="002D7BAB"/>
    <w:rsid w:val="002D7C76"/>
    <w:rsid w:val="00301015"/>
    <w:rsid w:val="003162B7"/>
    <w:rsid w:val="003163B4"/>
    <w:rsid w:val="00327ACD"/>
    <w:rsid w:val="0033666B"/>
    <w:rsid w:val="003438FE"/>
    <w:rsid w:val="003641B3"/>
    <w:rsid w:val="00377D37"/>
    <w:rsid w:val="003B7AE0"/>
    <w:rsid w:val="003D422F"/>
    <w:rsid w:val="003E1A21"/>
    <w:rsid w:val="003F567F"/>
    <w:rsid w:val="00405FC6"/>
    <w:rsid w:val="0042704A"/>
    <w:rsid w:val="0045218B"/>
    <w:rsid w:val="00452527"/>
    <w:rsid w:val="004660A8"/>
    <w:rsid w:val="0047353B"/>
    <w:rsid w:val="00491FD4"/>
    <w:rsid w:val="004A7B1B"/>
    <w:rsid w:val="004D58D7"/>
    <w:rsid w:val="004E22F9"/>
    <w:rsid w:val="004E4253"/>
    <w:rsid w:val="00501928"/>
    <w:rsid w:val="00521D64"/>
    <w:rsid w:val="00523C2D"/>
    <w:rsid w:val="0052783C"/>
    <w:rsid w:val="00546BDB"/>
    <w:rsid w:val="005531F3"/>
    <w:rsid w:val="00553BA1"/>
    <w:rsid w:val="00563688"/>
    <w:rsid w:val="005C43DE"/>
    <w:rsid w:val="005D6CC3"/>
    <w:rsid w:val="005F01AE"/>
    <w:rsid w:val="00602B2F"/>
    <w:rsid w:val="00606AD2"/>
    <w:rsid w:val="00613D69"/>
    <w:rsid w:val="0063665D"/>
    <w:rsid w:val="00641649"/>
    <w:rsid w:val="00651E47"/>
    <w:rsid w:val="006646C8"/>
    <w:rsid w:val="00683B64"/>
    <w:rsid w:val="006A5219"/>
    <w:rsid w:val="006B6259"/>
    <w:rsid w:val="006D16D6"/>
    <w:rsid w:val="006F77B8"/>
    <w:rsid w:val="007172BD"/>
    <w:rsid w:val="00736715"/>
    <w:rsid w:val="00744CEB"/>
    <w:rsid w:val="00766ACA"/>
    <w:rsid w:val="007759B8"/>
    <w:rsid w:val="007A1116"/>
    <w:rsid w:val="007A7494"/>
    <w:rsid w:val="007B2728"/>
    <w:rsid w:val="007C25D7"/>
    <w:rsid w:val="007C694A"/>
    <w:rsid w:val="007C7BAA"/>
    <w:rsid w:val="007D63C2"/>
    <w:rsid w:val="007F1087"/>
    <w:rsid w:val="008124BB"/>
    <w:rsid w:val="00817640"/>
    <w:rsid w:val="00837A6A"/>
    <w:rsid w:val="008448E3"/>
    <w:rsid w:val="00882FFC"/>
    <w:rsid w:val="008A5776"/>
    <w:rsid w:val="008C1B38"/>
    <w:rsid w:val="008D0C8D"/>
    <w:rsid w:val="00925296"/>
    <w:rsid w:val="0093230C"/>
    <w:rsid w:val="00942C24"/>
    <w:rsid w:val="009D2CD1"/>
    <w:rsid w:val="009E00F5"/>
    <w:rsid w:val="009E2421"/>
    <w:rsid w:val="009F023D"/>
    <w:rsid w:val="009F5F08"/>
    <w:rsid w:val="009F6218"/>
    <w:rsid w:val="00A00D42"/>
    <w:rsid w:val="00A10031"/>
    <w:rsid w:val="00A44706"/>
    <w:rsid w:val="00A572C4"/>
    <w:rsid w:val="00A64889"/>
    <w:rsid w:val="00A6663E"/>
    <w:rsid w:val="00A70F07"/>
    <w:rsid w:val="00A9230E"/>
    <w:rsid w:val="00AC5C9C"/>
    <w:rsid w:val="00AC6CE5"/>
    <w:rsid w:val="00AD5F30"/>
    <w:rsid w:val="00AE62F2"/>
    <w:rsid w:val="00B022AE"/>
    <w:rsid w:val="00B3645F"/>
    <w:rsid w:val="00B440DF"/>
    <w:rsid w:val="00B60CD5"/>
    <w:rsid w:val="00B77840"/>
    <w:rsid w:val="00BA4C81"/>
    <w:rsid w:val="00BA5422"/>
    <w:rsid w:val="00BE6C52"/>
    <w:rsid w:val="00BF2459"/>
    <w:rsid w:val="00BF2B06"/>
    <w:rsid w:val="00C20FB7"/>
    <w:rsid w:val="00C40EE4"/>
    <w:rsid w:val="00C449B4"/>
    <w:rsid w:val="00C53E8C"/>
    <w:rsid w:val="00C55DD7"/>
    <w:rsid w:val="00C730E1"/>
    <w:rsid w:val="00C94EA4"/>
    <w:rsid w:val="00CB1527"/>
    <w:rsid w:val="00CB458E"/>
    <w:rsid w:val="00CD24A8"/>
    <w:rsid w:val="00CE489D"/>
    <w:rsid w:val="00D02DD2"/>
    <w:rsid w:val="00D125A6"/>
    <w:rsid w:val="00D226AD"/>
    <w:rsid w:val="00D365BD"/>
    <w:rsid w:val="00D433D0"/>
    <w:rsid w:val="00D43E6C"/>
    <w:rsid w:val="00D84EF0"/>
    <w:rsid w:val="00DA10D8"/>
    <w:rsid w:val="00DA3733"/>
    <w:rsid w:val="00E45BCC"/>
    <w:rsid w:val="00E46CBA"/>
    <w:rsid w:val="00E55008"/>
    <w:rsid w:val="00E71F0F"/>
    <w:rsid w:val="00E86DC6"/>
    <w:rsid w:val="00E91981"/>
    <w:rsid w:val="00EA074D"/>
    <w:rsid w:val="00EE0F59"/>
    <w:rsid w:val="00EE6B64"/>
    <w:rsid w:val="00F03BCD"/>
    <w:rsid w:val="00F108C0"/>
    <w:rsid w:val="00F76BB2"/>
    <w:rsid w:val="00FB4D4A"/>
    <w:rsid w:val="00FC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CEDB3"/>
  <w15:docId w15:val="{B8583B14-5D89-4123-987F-8AA73127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A22"/>
  </w:style>
  <w:style w:type="paragraph" w:styleId="Nagwek1">
    <w:name w:val="heading 1"/>
    <w:basedOn w:val="Normalny"/>
    <w:next w:val="Normalny"/>
    <w:uiPriority w:val="9"/>
    <w:qFormat/>
    <w:rsid w:val="000C1A22"/>
    <w:pPr>
      <w:widowControl w:val="0"/>
      <w:spacing w:after="0" w:line="240" w:lineRule="auto"/>
      <w:ind w:left="1282" w:right="1281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C1A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C1A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C1A2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C1A2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C1A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C1A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C1A2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0C1A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A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A2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A2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F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C20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2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4A8"/>
  </w:style>
  <w:style w:type="paragraph" w:styleId="Stopka">
    <w:name w:val="footer"/>
    <w:basedOn w:val="Normalny"/>
    <w:link w:val="StopkaZnak"/>
    <w:uiPriority w:val="99"/>
    <w:unhideWhenUsed/>
    <w:rsid w:val="00CD2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4A8"/>
  </w:style>
  <w:style w:type="paragraph" w:styleId="NormalnyWeb">
    <w:name w:val="Normal (Web)"/>
    <w:basedOn w:val="Normalny"/>
    <w:uiPriority w:val="99"/>
    <w:semiHidden/>
    <w:unhideWhenUsed/>
    <w:rsid w:val="00C94E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zgwna">
    <w:name w:val="Część główna"/>
    <w:uiPriority w:val="99"/>
    <w:rsid w:val="00C94EA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fontstyle01">
    <w:name w:val="fontstyle01"/>
    <w:basedOn w:val="Domylnaczcionkaakapitu"/>
    <w:rsid w:val="00744CEB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B2F"/>
    <w:rPr>
      <w:b/>
      <w:bCs/>
      <w:sz w:val="20"/>
      <w:szCs w:val="20"/>
    </w:rPr>
  </w:style>
  <w:style w:type="paragraph" w:customStyle="1" w:styleId="Stopka1">
    <w:name w:val="Stopka1"/>
    <w:rsid w:val="00114CF2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</w:rPr>
  </w:style>
  <w:style w:type="table" w:styleId="Tabela-Siatka">
    <w:name w:val="Table Grid"/>
    <w:basedOn w:val="Standardowy"/>
    <w:uiPriority w:val="39"/>
    <w:unhideWhenUsed/>
    <w:rsid w:val="0013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83B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EF08-397D-4548-B519-0B454F88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M</dc:creator>
  <cp:lastModifiedBy>Zofia Konopka</cp:lastModifiedBy>
  <cp:revision>2</cp:revision>
  <cp:lastPrinted>2018-10-26T12:15:00Z</cp:lastPrinted>
  <dcterms:created xsi:type="dcterms:W3CDTF">2021-12-14T13:46:00Z</dcterms:created>
  <dcterms:modified xsi:type="dcterms:W3CDTF">2021-12-14T13:46:00Z</dcterms:modified>
</cp:coreProperties>
</file>